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BC33BE6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2351BE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062DD4">
            <w:pPr>
              <w:shd w:val="clear" w:color="auto" w:fill="FFFFFF"/>
              <w:spacing w:after="120"/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62DD4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062DD4">
            <w:pPr>
              <w:shd w:val="clear" w:color="auto" w:fill="FFFFFF"/>
              <w:spacing w:after="12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62DD4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062DD4">
            <w:pPr>
              <w:shd w:val="clear" w:color="auto" w:fill="FFFFFF"/>
              <w:spacing w:after="120"/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62DD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062DD4">
            <w:pPr>
              <w:shd w:val="clear" w:color="auto" w:fill="FFFFFF"/>
              <w:spacing w:after="120"/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062DD4">
            <w:pPr>
              <w:shd w:val="clear" w:color="auto" w:fill="FFFFFF"/>
              <w:ind w:right="5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062DD4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062DD4">
            <w:pPr>
              <w:shd w:val="clear" w:color="auto" w:fill="FFFFFF"/>
              <w:ind w:right="5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062DD4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062DD4">
            <w:pPr>
              <w:shd w:val="clear" w:color="auto" w:fill="FFFFFF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062DD4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062DD4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62DD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C41C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C41C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63"/>
        <w:gridCol w:w="2324"/>
        <w:gridCol w:w="2237"/>
        <w:gridCol w:w="2348"/>
      </w:tblGrid>
      <w:tr w:rsidR="002351BE" w:rsidRPr="007673FA" w14:paraId="052E667A" w14:textId="77777777" w:rsidTr="00F433B8">
        <w:trPr>
          <w:trHeight w:val="594"/>
        </w:trPr>
        <w:tc>
          <w:tcPr>
            <w:tcW w:w="1987" w:type="dxa"/>
            <w:shd w:val="clear" w:color="auto" w:fill="FFFFFF"/>
          </w:tcPr>
          <w:p w14:paraId="0FCF1048" w14:textId="77777777" w:rsidR="002351BE" w:rsidRPr="007673FA" w:rsidRDefault="002351BE" w:rsidP="003E29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65" w:type="dxa"/>
            <w:shd w:val="clear" w:color="auto" w:fill="FFFFFF"/>
          </w:tcPr>
          <w:p w14:paraId="15B05607" w14:textId="77777777" w:rsidR="002351BE" w:rsidRPr="00F21E41" w:rsidRDefault="002351BE" w:rsidP="003E2927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bCs/>
                <w:i/>
                <w:iCs/>
                <w:color w:val="002060"/>
                <w:sz w:val="16"/>
                <w:szCs w:val="16"/>
                <w:lang w:val="es-ES"/>
              </w:rPr>
            </w:pPr>
            <w:r w:rsidRPr="00847C09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Universidade de Santiago de Comp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o</w:t>
            </w:r>
            <w:r w:rsidRPr="00847C09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stela</w:t>
            </w:r>
            <w:r w:rsidRPr="00F21E41">
              <w:rPr>
                <w:rFonts w:ascii="Verdana" w:hAnsi="Verdana" w:cs="Arial"/>
                <w:bCs/>
                <w:i/>
                <w:iCs/>
                <w:color w:val="00206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237" w:type="dxa"/>
            <w:vMerge w:val="restart"/>
            <w:shd w:val="clear" w:color="auto" w:fill="FFFFFF"/>
          </w:tcPr>
          <w:p w14:paraId="28E1030A" w14:textId="77777777" w:rsidR="002351BE" w:rsidRPr="007673FA" w:rsidRDefault="002351BE" w:rsidP="003E2927">
            <w:pPr>
              <w:shd w:val="clear" w:color="auto" w:fill="FFFFFF"/>
              <w:ind w:right="1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315" w:type="dxa"/>
            <w:vMerge w:val="restart"/>
            <w:shd w:val="clear" w:color="auto" w:fill="FFFFFF"/>
          </w:tcPr>
          <w:p w14:paraId="5B3E6ED2" w14:textId="29B717D5" w:rsidR="002351BE" w:rsidRPr="00F21E41" w:rsidRDefault="00062DD4" w:rsidP="003E2927">
            <w:pPr>
              <w:shd w:val="clear" w:color="auto" w:fill="FFFFFF"/>
              <w:ind w:right="166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obility Office</w:t>
            </w:r>
          </w:p>
        </w:tc>
      </w:tr>
      <w:tr w:rsidR="002351BE" w:rsidRPr="007673FA" w14:paraId="2B97292D" w14:textId="77777777" w:rsidTr="00F433B8">
        <w:trPr>
          <w:trHeight w:val="650"/>
        </w:trPr>
        <w:tc>
          <w:tcPr>
            <w:tcW w:w="1987" w:type="dxa"/>
            <w:shd w:val="clear" w:color="auto" w:fill="FFFFFF"/>
          </w:tcPr>
          <w:p w14:paraId="601E1748" w14:textId="77777777" w:rsidR="002351BE" w:rsidRPr="001264FF" w:rsidRDefault="002351BE" w:rsidP="003E29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D701180" w14:textId="77777777" w:rsidR="002351BE" w:rsidRPr="003D4688" w:rsidRDefault="002351BE" w:rsidP="003E29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F5C4E5D" w14:textId="77777777" w:rsidR="002351BE" w:rsidRPr="007673FA" w:rsidRDefault="002351BE" w:rsidP="003E292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65" w:type="dxa"/>
            <w:shd w:val="clear" w:color="auto" w:fill="FFFFFF"/>
          </w:tcPr>
          <w:p w14:paraId="23373129" w14:textId="77777777" w:rsidR="002351BE" w:rsidRPr="00F21E41" w:rsidRDefault="002351BE" w:rsidP="003E292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F21E41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 SANTIAG01</w:t>
            </w:r>
          </w:p>
        </w:tc>
        <w:tc>
          <w:tcPr>
            <w:tcW w:w="2237" w:type="dxa"/>
            <w:vMerge/>
            <w:shd w:val="clear" w:color="auto" w:fill="FFFFFF"/>
          </w:tcPr>
          <w:p w14:paraId="1765B08A" w14:textId="77777777" w:rsidR="002351BE" w:rsidRPr="007673FA" w:rsidRDefault="002351BE" w:rsidP="003E292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15" w:type="dxa"/>
            <w:vMerge/>
            <w:shd w:val="clear" w:color="auto" w:fill="FFFFFF"/>
          </w:tcPr>
          <w:p w14:paraId="33324BEA" w14:textId="77777777" w:rsidR="002351BE" w:rsidRPr="00F21E41" w:rsidRDefault="002351BE" w:rsidP="003E292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F433B8" w:rsidRPr="007673FA" w14:paraId="39EEB4BE" w14:textId="77777777" w:rsidTr="00F433B8">
        <w:trPr>
          <w:trHeight w:val="559"/>
        </w:trPr>
        <w:tc>
          <w:tcPr>
            <w:tcW w:w="1987" w:type="dxa"/>
            <w:shd w:val="clear" w:color="auto" w:fill="FFFFFF"/>
          </w:tcPr>
          <w:p w14:paraId="61135CAB" w14:textId="77777777" w:rsidR="00F433B8" w:rsidRPr="007673FA" w:rsidRDefault="00F433B8" w:rsidP="00F433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5" w:type="dxa"/>
            <w:shd w:val="clear" w:color="auto" w:fill="FFFFFF"/>
          </w:tcPr>
          <w:p w14:paraId="3ED6E43D" w14:textId="060708E0" w:rsidR="00F433B8" w:rsidRPr="00F21E41" w:rsidRDefault="00F433B8" w:rsidP="00F433B8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F21E41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Rúa de </w:t>
            </w:r>
            <w:proofErr w:type="spellStart"/>
            <w:r w:rsidRPr="00F21E41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ópe</w:t>
            </w:r>
            <w:proofErr w:type="spellEnd"/>
            <w:r w:rsidRPr="00F21E41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Gómez de Marzoa, Campus Vida, 15782 Santiago de Compostela</w:t>
            </w:r>
          </w:p>
        </w:tc>
        <w:tc>
          <w:tcPr>
            <w:tcW w:w="2237" w:type="dxa"/>
            <w:shd w:val="clear" w:color="auto" w:fill="FFFFFF"/>
          </w:tcPr>
          <w:p w14:paraId="54FEC303" w14:textId="77777777" w:rsidR="00F433B8" w:rsidRPr="007673FA" w:rsidRDefault="00F433B8" w:rsidP="00F433B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15" w:type="dxa"/>
            <w:shd w:val="clear" w:color="auto" w:fill="FFFFFF"/>
          </w:tcPr>
          <w:p w14:paraId="4C8C3589" w14:textId="0EA71827" w:rsidR="00F433B8" w:rsidRPr="00F21E41" w:rsidRDefault="00F433B8" w:rsidP="00F433B8">
            <w:pPr>
              <w:shd w:val="clear" w:color="auto" w:fill="FFFFFF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GB"/>
              </w:rPr>
              <w:t>Spain</w:t>
            </w:r>
          </w:p>
        </w:tc>
      </w:tr>
      <w:tr w:rsidR="00F433B8" w:rsidRPr="00EF398E" w14:paraId="7D831F97" w14:textId="77777777" w:rsidTr="00F433B8">
        <w:tc>
          <w:tcPr>
            <w:tcW w:w="1987" w:type="dxa"/>
            <w:shd w:val="clear" w:color="auto" w:fill="FFFFFF"/>
          </w:tcPr>
          <w:p w14:paraId="1598AD0D" w14:textId="77777777" w:rsidR="00F433B8" w:rsidRPr="007673FA" w:rsidRDefault="00F433B8" w:rsidP="00F433B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65" w:type="dxa"/>
            <w:shd w:val="clear" w:color="auto" w:fill="FFFFFF"/>
          </w:tcPr>
          <w:p w14:paraId="5B9819B7" w14:textId="4652BBE9" w:rsidR="00F433B8" w:rsidRPr="00062DD4" w:rsidRDefault="00F433B8" w:rsidP="00F433B8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7" w:type="dxa"/>
            <w:shd w:val="clear" w:color="auto" w:fill="FFFFFF"/>
          </w:tcPr>
          <w:p w14:paraId="751F6B5A" w14:textId="77777777" w:rsidR="00F433B8" w:rsidRPr="00782942" w:rsidRDefault="00F433B8" w:rsidP="00F433B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15" w:type="dxa"/>
            <w:shd w:val="clear" w:color="auto" w:fill="FFFFFF"/>
          </w:tcPr>
          <w:p w14:paraId="3B565C4C" w14:textId="77777777" w:rsidR="00F433B8" w:rsidRPr="00F21E41" w:rsidRDefault="000C41C3" w:rsidP="00F433B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F433B8" w:rsidRPr="00F21E41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Erasmus.KA107@usc.es</w:t>
              </w:r>
            </w:hyperlink>
          </w:p>
          <w:p w14:paraId="5CE94EDB" w14:textId="7B1F9810" w:rsidR="00F433B8" w:rsidRPr="00F21E41" w:rsidRDefault="00F433B8" w:rsidP="00F433B8">
            <w:pPr>
              <w:shd w:val="clear" w:color="auto" w:fill="FFFFFF"/>
              <w:spacing w:after="120"/>
              <w:ind w:right="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F21E4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4</w:t>
            </w:r>
            <w:r w:rsidRPr="00183B8E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881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  <w:r w:rsidRPr="00183B8E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81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2 871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3B56575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2351BE">
        <w:rPr>
          <w:rFonts w:ascii="Verdana" w:hAnsi="Verdana" w:cs="Calibri"/>
          <w:lang w:val="en-GB"/>
        </w:rPr>
        <w:t xml:space="preserve"> (minimum 8)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7C6E" w14:textId="77777777" w:rsidR="000C41C3" w:rsidRDefault="000C41C3">
      <w:r>
        <w:separator/>
      </w:r>
    </w:p>
  </w:endnote>
  <w:endnote w:type="continuationSeparator" w:id="0">
    <w:p w14:paraId="1ED72EB8" w14:textId="77777777" w:rsidR="000C41C3" w:rsidRDefault="000C41C3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A31C" w14:textId="77777777" w:rsidR="000C41C3" w:rsidRDefault="000C41C3">
      <w:r>
        <w:separator/>
      </w:r>
    </w:p>
  </w:footnote>
  <w:footnote w:type="continuationSeparator" w:id="0">
    <w:p w14:paraId="29B6B161" w14:textId="77777777" w:rsidR="000C41C3" w:rsidRDefault="000C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DD4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15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1C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1BE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4FD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537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980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B07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E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33B8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KA107@usc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6A3BF-5170-4A49-88DA-290F6E39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8</Words>
  <Characters>278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2</cp:revision>
  <cp:lastPrinted>2013-11-06T08:46:00Z</cp:lastPrinted>
  <dcterms:created xsi:type="dcterms:W3CDTF">2025-08-20T10:51:00Z</dcterms:created>
  <dcterms:modified xsi:type="dcterms:W3CDTF">2025-08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